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F83" w:rsidRPr="00A12909" w:rsidRDefault="00043C2B">
      <w:pPr>
        <w:pStyle w:val="Corpotesto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A12909">
        <w:rPr>
          <w:rFonts w:ascii="Times New Roman" w:hAnsi="Times New Roman" w:cs="Times New Roman"/>
          <w:b/>
          <w:sz w:val="24"/>
          <w:szCs w:val="24"/>
          <w:highlight w:val="lightGray"/>
          <w:lang w:val="en-US"/>
        </w:rPr>
        <w:t>SU CARTA INTESTATA DELLA ODV</w:t>
      </w:r>
    </w:p>
    <w:p w:rsidR="00004F83" w:rsidRPr="00A12909" w:rsidRDefault="00004F83">
      <w:pPr>
        <w:pStyle w:val="Corpotes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04F83" w:rsidRPr="00A12909" w:rsidRDefault="00004F83">
      <w:pPr>
        <w:pStyle w:val="Corpotesto"/>
        <w:spacing w:before="5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04F83" w:rsidRPr="00A12909" w:rsidRDefault="004B74F1">
      <w:pPr>
        <w:pStyle w:val="Titolo1"/>
        <w:spacing w:before="101"/>
        <w:rPr>
          <w:rFonts w:ascii="Times New Roman" w:hAnsi="Times New Roman" w:cs="Times New Roman"/>
        </w:rPr>
      </w:pPr>
      <w:r w:rsidRPr="00A12909">
        <w:rPr>
          <w:rFonts w:ascii="Times New Roman" w:hAnsi="Times New Roman" w:cs="Times New Roman"/>
        </w:rPr>
        <w:t>Dichiarazione sostituiva DURC</w:t>
      </w:r>
    </w:p>
    <w:p w:rsidR="00004F83" w:rsidRPr="00A12909" w:rsidRDefault="004B74F1">
      <w:pPr>
        <w:ind w:left="1250" w:right="11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909">
        <w:rPr>
          <w:rFonts w:ascii="Times New Roman" w:hAnsi="Times New Roman" w:cs="Times New Roman"/>
          <w:sz w:val="24"/>
          <w:szCs w:val="24"/>
        </w:rPr>
        <w:t>(</w:t>
      </w:r>
      <w:r w:rsidRPr="00A12909">
        <w:rPr>
          <w:rFonts w:ascii="Times New Roman" w:hAnsi="Times New Roman" w:cs="Times New Roman"/>
          <w:b/>
          <w:sz w:val="24"/>
          <w:szCs w:val="24"/>
        </w:rPr>
        <w:t>ai sensi e per gli effetti dell’art. 46 del D.P.R. n. 445 del 28/12/2000)</w:t>
      </w:r>
    </w:p>
    <w:p w:rsidR="002C35AD" w:rsidRPr="00A12909" w:rsidRDefault="002C35AD">
      <w:pPr>
        <w:ind w:left="1250" w:right="11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5AD" w:rsidRPr="00A12909" w:rsidRDefault="002C35AD">
      <w:pPr>
        <w:ind w:left="1250" w:right="11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5AD" w:rsidRPr="00A12909" w:rsidRDefault="002C35AD">
      <w:pPr>
        <w:ind w:left="1250" w:right="11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5AD" w:rsidRPr="00A12909" w:rsidRDefault="002C35AD">
      <w:pPr>
        <w:ind w:left="1250" w:right="11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909" w:rsidRPr="00A12909" w:rsidRDefault="00A12909" w:rsidP="007F7331">
      <w:pPr>
        <w:pStyle w:val="Rientrocorpodeltesto"/>
        <w:jc w:val="both"/>
        <w:rPr>
          <w:rFonts w:ascii="Times New Roman" w:hAnsi="Times New Roman" w:cs="Times New Roman"/>
          <w:sz w:val="24"/>
          <w:szCs w:val="24"/>
        </w:rPr>
      </w:pPr>
      <w:r w:rsidRPr="00A12909">
        <w:rPr>
          <w:rFonts w:ascii="Times New Roman" w:hAnsi="Times New Roman" w:cs="Times New Roman"/>
          <w:sz w:val="24"/>
          <w:szCs w:val="24"/>
        </w:rPr>
        <w:t xml:space="preserve">Il sottoscritto _________________________________________; nato a ___________________________; il ____________________; in qualità di rappresentante legale dell’organizzazione di volontariato _____________________________________; sita in _______________________________, n. _____________; </w:t>
      </w:r>
      <w:proofErr w:type="spellStart"/>
      <w:r w:rsidRPr="00A12909">
        <w:rPr>
          <w:rFonts w:ascii="Times New Roman" w:hAnsi="Times New Roman" w:cs="Times New Roman"/>
          <w:sz w:val="24"/>
          <w:szCs w:val="24"/>
        </w:rPr>
        <w:t>cap</w:t>
      </w:r>
      <w:proofErr w:type="spellEnd"/>
      <w:r w:rsidRPr="00A12909">
        <w:rPr>
          <w:rFonts w:ascii="Times New Roman" w:hAnsi="Times New Roman" w:cs="Times New Roman"/>
          <w:sz w:val="24"/>
          <w:szCs w:val="24"/>
        </w:rPr>
        <w:t xml:space="preserve"> _________________; comune di ___________________________; provincia di __________________________; codice fiscale _____________________________; partita IVA ___________________________________ .</w:t>
      </w:r>
    </w:p>
    <w:p w:rsidR="00004F83" w:rsidRPr="00A12909" w:rsidRDefault="00004F83" w:rsidP="007F7331">
      <w:pPr>
        <w:pStyle w:val="Corpotes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4F83" w:rsidRPr="00A12909" w:rsidRDefault="004B74F1" w:rsidP="007F7331">
      <w:pPr>
        <w:pStyle w:val="Corpotesto"/>
        <w:spacing w:before="192" w:line="360" w:lineRule="auto"/>
        <w:ind w:left="231" w:right="100"/>
        <w:jc w:val="both"/>
        <w:rPr>
          <w:rFonts w:ascii="Times New Roman" w:hAnsi="Times New Roman" w:cs="Times New Roman"/>
          <w:sz w:val="24"/>
          <w:szCs w:val="24"/>
        </w:rPr>
      </w:pPr>
      <w:r w:rsidRPr="00A12909">
        <w:rPr>
          <w:rFonts w:ascii="Times New Roman" w:hAnsi="Times New Roman" w:cs="Times New Roman"/>
          <w:sz w:val="24"/>
          <w:szCs w:val="24"/>
        </w:rPr>
        <w:t>Consapevole della responsabilità penale e delle conseguenti sanzioni in caso di falsa dichiarazione, prevista dall’art. 46, c.1 del DPR 445/2000 e dall’art.4 c.14-bis L.106/2011</w:t>
      </w:r>
    </w:p>
    <w:p w:rsidR="00004F83" w:rsidRPr="00A12909" w:rsidRDefault="00004F83" w:rsidP="007F7331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</w:p>
    <w:p w:rsidR="00004F83" w:rsidRPr="00A12909" w:rsidRDefault="004B74F1" w:rsidP="00B819C2">
      <w:pPr>
        <w:spacing w:before="193"/>
        <w:ind w:left="1243" w:right="11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909">
        <w:rPr>
          <w:rFonts w:ascii="Times New Roman" w:hAnsi="Times New Roman" w:cs="Times New Roman"/>
          <w:b/>
          <w:sz w:val="24"/>
          <w:szCs w:val="24"/>
        </w:rPr>
        <w:t>DICHIARA CHE</w:t>
      </w:r>
    </w:p>
    <w:p w:rsidR="00004F83" w:rsidRPr="00A12909" w:rsidRDefault="00004F83" w:rsidP="007F7331">
      <w:pPr>
        <w:pStyle w:val="Corpotes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4F83" w:rsidRPr="00A12909" w:rsidRDefault="004B74F1" w:rsidP="007F7331">
      <w:pPr>
        <w:spacing w:before="194"/>
        <w:ind w:left="231"/>
        <w:jc w:val="both"/>
        <w:rPr>
          <w:rFonts w:ascii="Times New Roman" w:hAnsi="Times New Roman" w:cs="Times New Roman"/>
          <w:sz w:val="24"/>
          <w:szCs w:val="24"/>
        </w:rPr>
      </w:pPr>
      <w:r w:rsidRPr="00A12909">
        <w:rPr>
          <w:rFonts w:ascii="Times New Roman" w:hAnsi="Times New Roman" w:cs="Times New Roman"/>
          <w:sz w:val="24"/>
          <w:szCs w:val="24"/>
        </w:rPr>
        <w:t>L’</w:t>
      </w:r>
      <w:r w:rsidR="00BB7DF9">
        <w:rPr>
          <w:rFonts w:ascii="Times New Roman" w:hAnsi="Times New Roman" w:cs="Times New Roman"/>
          <w:sz w:val="24"/>
          <w:szCs w:val="24"/>
        </w:rPr>
        <w:t xml:space="preserve">organizzazione di volontariato di cui sopra, </w:t>
      </w:r>
      <w:r w:rsidRPr="00A12909">
        <w:rPr>
          <w:rFonts w:ascii="Times New Roman" w:hAnsi="Times New Roman" w:cs="Times New Roman"/>
          <w:sz w:val="24"/>
          <w:szCs w:val="24"/>
        </w:rPr>
        <w:t>non ha dipendenti</w:t>
      </w:r>
      <w:r w:rsidR="00BB7DF9">
        <w:rPr>
          <w:rFonts w:ascii="Times New Roman" w:hAnsi="Times New Roman" w:cs="Times New Roman"/>
          <w:sz w:val="24"/>
          <w:szCs w:val="24"/>
        </w:rPr>
        <w:t>.</w:t>
      </w:r>
    </w:p>
    <w:p w:rsidR="00004F83" w:rsidRPr="00A12909" w:rsidRDefault="00004F83" w:rsidP="007F7331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</w:p>
    <w:p w:rsidR="00004F83" w:rsidRPr="00B819C2" w:rsidRDefault="004B74F1" w:rsidP="007F7331">
      <w:pPr>
        <w:spacing w:before="203" w:line="228" w:lineRule="auto"/>
        <w:ind w:left="232" w:hanging="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19C2">
        <w:rPr>
          <w:rFonts w:ascii="Times New Roman" w:hAnsi="Times New Roman" w:cs="Times New Roman"/>
          <w:i/>
          <w:sz w:val="24"/>
          <w:szCs w:val="24"/>
        </w:rPr>
        <w:t xml:space="preserve">Ai sensi dell’art. 38, comma 3, del D.P.R. n. 445/2000, </w:t>
      </w:r>
      <w:r w:rsidRPr="00B819C2">
        <w:rPr>
          <w:rFonts w:ascii="Times New Roman" w:hAnsi="Times New Roman" w:cs="Times New Roman"/>
          <w:b/>
          <w:i/>
          <w:sz w:val="24"/>
          <w:szCs w:val="24"/>
        </w:rPr>
        <w:t>alla presente autocertificazione va allegata fotocopia, (chiara e leggibile) di un documento d’identità, in corso di validità, del sottoscrittore.</w:t>
      </w:r>
    </w:p>
    <w:p w:rsidR="00004F83" w:rsidRPr="00B819C2" w:rsidRDefault="00004F83" w:rsidP="007F7331">
      <w:pPr>
        <w:pStyle w:val="Corpotesto"/>
        <w:spacing w:before="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04F83" w:rsidRPr="00B819C2" w:rsidRDefault="004B74F1" w:rsidP="007F7331">
      <w:pPr>
        <w:pStyle w:val="Corpotesto"/>
        <w:ind w:left="23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19C2">
        <w:rPr>
          <w:rFonts w:ascii="Times New Roman" w:hAnsi="Times New Roman" w:cs="Times New Roman"/>
          <w:i/>
          <w:sz w:val="24"/>
          <w:szCs w:val="24"/>
        </w:rPr>
        <w:t xml:space="preserve">Informativa ai sensi dell’art. 13 del </w:t>
      </w:r>
      <w:proofErr w:type="spellStart"/>
      <w:r w:rsidRPr="00B819C2">
        <w:rPr>
          <w:rFonts w:ascii="Times New Roman" w:hAnsi="Times New Roman" w:cs="Times New Roman"/>
          <w:i/>
          <w:sz w:val="24"/>
          <w:szCs w:val="24"/>
        </w:rPr>
        <w:t>D.Lgs.</w:t>
      </w:r>
      <w:proofErr w:type="spellEnd"/>
      <w:r w:rsidRPr="00B819C2">
        <w:rPr>
          <w:rFonts w:ascii="Times New Roman" w:hAnsi="Times New Roman" w:cs="Times New Roman"/>
          <w:i/>
          <w:sz w:val="24"/>
          <w:szCs w:val="24"/>
        </w:rPr>
        <w:t xml:space="preserve"> 30/06/2003, n. 196: i dati sopra riportati sono prescritti dalle disposizioni vigenti ai fini del procedimento per il quale sono richiesti e verranno utilizzati esclusivamente per tale scopo.</w:t>
      </w:r>
    </w:p>
    <w:p w:rsidR="00004F83" w:rsidRPr="00A12909" w:rsidRDefault="00004F83" w:rsidP="007F7331">
      <w:pPr>
        <w:pStyle w:val="Corpotesto"/>
        <w:jc w:val="both"/>
        <w:rPr>
          <w:rFonts w:ascii="Times New Roman" w:hAnsi="Times New Roman" w:cs="Times New Roman"/>
          <w:sz w:val="24"/>
          <w:szCs w:val="24"/>
        </w:rPr>
      </w:pPr>
    </w:p>
    <w:p w:rsidR="00004F83" w:rsidRPr="00A12909" w:rsidRDefault="004B74F1" w:rsidP="007F7331">
      <w:pPr>
        <w:pStyle w:val="Titolo2"/>
        <w:spacing w:before="185"/>
        <w:jc w:val="both"/>
        <w:rPr>
          <w:rFonts w:ascii="Times New Roman" w:hAnsi="Times New Roman" w:cs="Times New Roman"/>
          <w:sz w:val="24"/>
          <w:szCs w:val="24"/>
        </w:rPr>
      </w:pPr>
      <w:r w:rsidRPr="00A12909">
        <w:rPr>
          <w:rFonts w:ascii="Times New Roman" w:hAnsi="Times New Roman" w:cs="Times New Roman"/>
          <w:sz w:val="24"/>
          <w:szCs w:val="24"/>
        </w:rPr>
        <w:t xml:space="preserve">Data, </w:t>
      </w:r>
    </w:p>
    <w:p w:rsidR="00004F83" w:rsidRPr="00A12909" w:rsidRDefault="00004F83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004F83" w:rsidRPr="00A12909" w:rsidRDefault="00004F83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004F83" w:rsidRPr="00A12909" w:rsidRDefault="00004F83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004F83" w:rsidRPr="00A12909" w:rsidRDefault="00E72978">
      <w:pPr>
        <w:pStyle w:val="Corpotesto"/>
        <w:spacing w:before="4"/>
        <w:rPr>
          <w:rFonts w:ascii="Times New Roman" w:hAnsi="Times New Roman" w:cs="Times New Roman"/>
          <w:sz w:val="24"/>
          <w:szCs w:val="24"/>
        </w:rPr>
      </w:pPr>
      <w:r w:rsidRPr="00A12909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B291ECE" wp14:editId="438F79CF">
                <wp:simplePos x="0" y="0"/>
                <wp:positionH relativeFrom="page">
                  <wp:posOffset>3594735</wp:posOffset>
                </wp:positionH>
                <wp:positionV relativeFrom="paragraph">
                  <wp:posOffset>139700</wp:posOffset>
                </wp:positionV>
                <wp:extent cx="3604895" cy="0"/>
                <wp:effectExtent l="13335" t="6350" r="10795" b="12700"/>
                <wp:wrapTopAndBottom/>
                <wp:docPr id="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4895" cy="0"/>
                        </a:xfrm>
                        <a:prstGeom prst="line">
                          <a:avLst/>
                        </a:prstGeom>
                        <a:noFill/>
                        <a:ln w="79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3.05pt,11pt" to="566.9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eJ/Ew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" strokeweight=".22122mm">
                <w10:wrap type="topAndBottom" anchorx="page"/>
              </v:line>
            </w:pict>
          </mc:Fallback>
        </mc:AlternateContent>
      </w:r>
    </w:p>
    <w:p w:rsidR="00004F83" w:rsidRPr="00A12909" w:rsidRDefault="004B74F1">
      <w:pPr>
        <w:spacing w:line="227" w:lineRule="exact"/>
        <w:ind w:left="5807"/>
        <w:rPr>
          <w:rFonts w:ascii="Times New Roman" w:hAnsi="Times New Roman" w:cs="Times New Roman"/>
          <w:sz w:val="24"/>
          <w:szCs w:val="24"/>
        </w:rPr>
      </w:pPr>
      <w:r w:rsidRPr="00A12909">
        <w:rPr>
          <w:rFonts w:ascii="Times New Roman" w:hAnsi="Times New Roman" w:cs="Times New Roman"/>
          <w:sz w:val="24"/>
          <w:szCs w:val="24"/>
        </w:rPr>
        <w:t>Firma</w:t>
      </w:r>
      <w:r w:rsidRPr="00A12909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A12909">
        <w:rPr>
          <w:rFonts w:ascii="Times New Roman" w:hAnsi="Times New Roman" w:cs="Times New Roman"/>
          <w:sz w:val="24"/>
          <w:szCs w:val="24"/>
        </w:rPr>
        <w:t>(leggibile)</w:t>
      </w:r>
      <w:r w:rsidRPr="00A12909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A12909">
        <w:rPr>
          <w:rFonts w:ascii="Times New Roman" w:hAnsi="Times New Roman" w:cs="Times New Roman"/>
          <w:sz w:val="24"/>
          <w:szCs w:val="24"/>
        </w:rPr>
        <w:t>del</w:t>
      </w:r>
      <w:r w:rsidRPr="00A12909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A12909">
        <w:rPr>
          <w:rFonts w:ascii="Times New Roman" w:hAnsi="Times New Roman" w:cs="Times New Roman"/>
          <w:sz w:val="24"/>
          <w:szCs w:val="24"/>
        </w:rPr>
        <w:t>legale</w:t>
      </w:r>
      <w:r w:rsidRPr="00A12909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A12909">
        <w:rPr>
          <w:rFonts w:ascii="Times New Roman" w:hAnsi="Times New Roman" w:cs="Times New Roman"/>
          <w:sz w:val="24"/>
          <w:szCs w:val="24"/>
        </w:rPr>
        <w:t>rappresentante</w:t>
      </w:r>
    </w:p>
    <w:p w:rsidR="00004F83" w:rsidRDefault="00004F83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A12909" w:rsidRDefault="00A12909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A12909" w:rsidRPr="00A12909" w:rsidRDefault="00A12909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C70881" w:rsidRPr="00A12909" w:rsidRDefault="004B74F1" w:rsidP="00373CC8">
      <w:pPr>
        <w:spacing w:before="228"/>
        <w:ind w:left="231"/>
        <w:rPr>
          <w:rFonts w:ascii="Times New Roman" w:hAnsi="Times New Roman" w:cs="Times New Roman"/>
          <w:sz w:val="24"/>
          <w:szCs w:val="24"/>
        </w:rPr>
      </w:pPr>
      <w:r w:rsidRPr="00A12909">
        <w:rPr>
          <w:rFonts w:ascii="Times New Roman" w:hAnsi="Times New Roman" w:cs="Times New Roman"/>
          <w:sz w:val="24"/>
          <w:szCs w:val="24"/>
        </w:rPr>
        <w:t>Allego: copia documento d</w:t>
      </w:r>
      <w:r w:rsidR="00015832" w:rsidRPr="00A12909">
        <w:rPr>
          <w:rFonts w:ascii="Times New Roman" w:hAnsi="Times New Roman" w:cs="Times New Roman"/>
          <w:sz w:val="24"/>
          <w:szCs w:val="24"/>
        </w:rPr>
        <w:t>i identità in corso di validità</w:t>
      </w:r>
    </w:p>
    <w:p w:rsidR="00C70881" w:rsidRPr="00A12909" w:rsidRDefault="00C70881" w:rsidP="00C70881">
      <w:pPr>
        <w:rPr>
          <w:rFonts w:ascii="Times New Roman" w:hAnsi="Times New Roman" w:cs="Times New Roman"/>
          <w:sz w:val="24"/>
          <w:szCs w:val="24"/>
        </w:rPr>
      </w:pPr>
    </w:p>
    <w:p w:rsidR="00004F83" w:rsidRPr="00A12909" w:rsidRDefault="00004F83" w:rsidP="00C70881">
      <w:pPr>
        <w:rPr>
          <w:rFonts w:ascii="Times New Roman" w:hAnsi="Times New Roman" w:cs="Times New Roman"/>
          <w:sz w:val="24"/>
          <w:szCs w:val="24"/>
        </w:rPr>
      </w:pPr>
    </w:p>
    <w:sectPr w:rsidR="00004F83" w:rsidRPr="00A12909">
      <w:pgSz w:w="11900" w:h="16840"/>
      <w:pgMar w:top="1600" w:right="44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E60" w:rsidRDefault="00151E60" w:rsidP="00E436AE">
      <w:r>
        <w:separator/>
      </w:r>
    </w:p>
  </w:endnote>
  <w:endnote w:type="continuationSeparator" w:id="0">
    <w:p w:rsidR="00151E60" w:rsidRDefault="00151E60" w:rsidP="00E43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E60" w:rsidRDefault="00151E60" w:rsidP="00E436AE">
      <w:r>
        <w:separator/>
      </w:r>
    </w:p>
  </w:footnote>
  <w:footnote w:type="continuationSeparator" w:id="0">
    <w:p w:rsidR="00151E60" w:rsidRDefault="00151E60" w:rsidP="00E436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F83"/>
    <w:rsid w:val="00004F83"/>
    <w:rsid w:val="00015832"/>
    <w:rsid w:val="00043C2B"/>
    <w:rsid w:val="00151E60"/>
    <w:rsid w:val="002C35AD"/>
    <w:rsid w:val="00373CC8"/>
    <w:rsid w:val="0048225C"/>
    <w:rsid w:val="004B74F1"/>
    <w:rsid w:val="004C29C2"/>
    <w:rsid w:val="00507E81"/>
    <w:rsid w:val="0061691D"/>
    <w:rsid w:val="007F7331"/>
    <w:rsid w:val="0095278D"/>
    <w:rsid w:val="009F1D2B"/>
    <w:rsid w:val="009F4000"/>
    <w:rsid w:val="00A014F4"/>
    <w:rsid w:val="00A12909"/>
    <w:rsid w:val="00B819C2"/>
    <w:rsid w:val="00BB7DF9"/>
    <w:rsid w:val="00C70881"/>
    <w:rsid w:val="00E436AE"/>
    <w:rsid w:val="00E72978"/>
    <w:rsid w:val="00F3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ahoma" w:eastAsia="Tahoma" w:hAnsi="Tahoma" w:cs="Tahoma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249" w:right="1137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231"/>
      <w:outlineLvl w:val="1"/>
    </w:pPr>
    <w:rPr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E436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36AE"/>
    <w:rPr>
      <w:rFonts w:ascii="Tahoma" w:eastAsia="Tahoma" w:hAnsi="Tahoma" w:cs="Tahom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E436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36AE"/>
    <w:rPr>
      <w:rFonts w:ascii="Tahoma" w:eastAsia="Tahoma" w:hAnsi="Tahoma" w:cs="Tahoma"/>
      <w:lang w:val="it-IT" w:eastAsia="it-IT" w:bidi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1290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12909"/>
    <w:rPr>
      <w:rFonts w:ascii="Tahoma" w:eastAsia="Tahoma" w:hAnsi="Tahoma" w:cs="Tahoma"/>
      <w:lang w:val="it-IT"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ahoma" w:eastAsia="Tahoma" w:hAnsi="Tahoma" w:cs="Tahoma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249" w:right="1137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231"/>
      <w:outlineLvl w:val="1"/>
    </w:pPr>
    <w:rPr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E436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36AE"/>
    <w:rPr>
      <w:rFonts w:ascii="Tahoma" w:eastAsia="Tahoma" w:hAnsi="Tahoma" w:cs="Tahom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E436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36AE"/>
    <w:rPr>
      <w:rFonts w:ascii="Tahoma" w:eastAsia="Tahoma" w:hAnsi="Tahoma" w:cs="Tahoma"/>
      <w:lang w:val="it-IT" w:eastAsia="it-IT" w:bidi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1290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12909"/>
    <w:rPr>
      <w:rFonts w:ascii="Tahoma" w:eastAsia="Tahoma" w:hAnsi="Tahoma" w:cs="Tahoma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6889B178E18C44B9A657CCC492A9F0" ma:contentTypeVersion="1" ma:contentTypeDescription="Creare un nuovo documento." ma:contentTypeScope="" ma:versionID="2200624e95d599a6ad7eda3b8f2534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fbe566d69c448939813c4e457484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0C127F2-CB46-4FE2-A4C5-B2958FC0F1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1ABCA3-1D10-4F3B-8346-90ECCE03AD20}"/>
</file>

<file path=customXml/itemProps3.xml><?xml version="1.0" encoding="utf-8"?>
<ds:datastoreItem xmlns:ds="http://schemas.openxmlformats.org/officeDocument/2006/customXml" ds:itemID="{3D3FD0F8-45CC-47A9-A487-53B0F8B6C87A}"/>
</file>

<file path=customXml/itemProps4.xml><?xml version="1.0" encoding="utf-8"?>
<ds:datastoreItem xmlns:ds="http://schemas.openxmlformats.org/officeDocument/2006/customXml" ds:itemID="{89E88588-7641-4AB0-8460-DF1A02C1C6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URC.doc</vt:lpstr>
    </vt:vector>
  </TitlesOfParts>
  <Company>MLPS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URC.doc</dc:title>
  <dc:creator>Segreteria ATA</dc:creator>
  <cp:lastModifiedBy>sdascola</cp:lastModifiedBy>
  <cp:revision>2</cp:revision>
  <dcterms:created xsi:type="dcterms:W3CDTF">2019-11-26T13:37:00Z</dcterms:created>
  <dcterms:modified xsi:type="dcterms:W3CDTF">2019-11-2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10-23T00:00:00Z</vt:filetime>
  </property>
  <property fmtid="{D5CDD505-2E9C-101B-9397-08002B2CF9AE}" pid="5" name="ContentTypeId">
    <vt:lpwstr>0x010100496889B178E18C44B9A657CCC492A9F0</vt:lpwstr>
  </property>
</Properties>
</file>